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14:paraId="1AFFCA59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FDFE278" w14:textId="77777777"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14:paraId="7C298C65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6703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E27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1CE70DA2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01AA" w14:textId="77777777"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C414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14:paraId="1681C267" w14:textId="77777777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702B593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DFCAB4E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14:paraId="1144C68D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14:paraId="7729A048" w14:textId="77777777" w:rsidTr="00652496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9F38" w14:textId="77777777"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EADA" w14:textId="77777777" w:rsidR="00FB06D4" w:rsidRPr="003E69DF" w:rsidRDefault="00B57193" w:rsidP="00652496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3E959DF" wp14:editId="6A299607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0432194B" w14:textId="77777777" w:rsidTr="00652496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A5D" w14:textId="77777777"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14:paraId="25899D2C" w14:textId="77777777"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FB" w14:textId="77777777" w:rsidR="00FB06D4" w:rsidRPr="003E69DF" w:rsidRDefault="00B57193" w:rsidP="00652496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86D7876" wp14:editId="7AB3329C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7E8CEE22" w14:textId="77777777" w:rsidTr="00652496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F803" w14:textId="77777777"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538B" w14:textId="77777777" w:rsidR="00FB06D4" w:rsidRPr="003E69DF" w:rsidRDefault="00B57193" w:rsidP="00652496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7A99284" wp14:editId="4F66B7EE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53B5FD1F" w14:textId="77777777" w:rsidTr="00652496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8B41" w14:textId="77777777"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3507" w14:textId="77777777" w:rsidR="00FB06D4" w:rsidRPr="003E69DF" w:rsidRDefault="00B57193" w:rsidP="00652496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2AB0778" wp14:editId="664A508C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1125DE28" w14:textId="77777777" w:rsidTr="00652496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538" w14:textId="77777777"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Tüm ziyaretçilerin ve tedarikçilerin vücut sıcaklığı ölçülmelidir. Bakanlık genelgesine uygun olarak 37.5 C ve üzeri ateşi tespit edilen çalışanların İşyerine girişi mümkün </w:t>
            </w:r>
            <w:proofErr w:type="spellStart"/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lmamalıdır.Yüksek</w:t>
            </w:r>
            <w:proofErr w:type="spellEnd"/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887C" w14:textId="77777777" w:rsidR="00FB06D4" w:rsidRPr="003E69DF" w:rsidRDefault="00B57193" w:rsidP="00652496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C00EF6A" wp14:editId="5AED8634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72856D8E" w14:textId="77777777" w:rsidTr="00652496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6797" w14:textId="77777777"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kurum  içind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</w:p>
          <w:p w14:paraId="473AFB80" w14:textId="18E18AE0" w:rsidR="00FB06D4" w:rsidRPr="0062045A" w:rsidRDefault="0018063A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s</w:t>
            </w:r>
            <w:r w:rsidR="000326B0" w:rsidRPr="00CD32F5">
              <w:rPr>
                <w:rFonts w:ascii="Times New Roman" w:eastAsia="Times New Roman" w:hAnsi="Times New Roman"/>
                <w:sz w:val="22"/>
                <w:szCs w:val="22"/>
              </w:rPr>
              <w:t>ağlanmalıdır</w:t>
            </w:r>
            <w:proofErr w:type="gramEnd"/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29DA" w14:textId="77777777" w:rsidR="00FB06D4" w:rsidRPr="003E69DF" w:rsidRDefault="00B57193" w:rsidP="00652496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5426AC8" wp14:editId="40075818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14:paraId="3A0FEF2D" w14:textId="77777777" w:rsidTr="00652496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6DE" w14:textId="77777777"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 kartları temizlik dezenfektasyon filan programları doğrusunu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E3E0" w14:textId="77777777" w:rsidR="00511041" w:rsidRPr="003E69DF" w:rsidRDefault="00B57193" w:rsidP="00652496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4CB5799" wp14:editId="37EC8257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14:paraId="7061A96F" w14:textId="77777777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348" w14:textId="77777777"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0326B0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</w:t>
            </w:r>
            <w:r w:rsidR="000326B0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ve Tedarikçi</w:t>
            </w:r>
            <w:r w:rsidR="000326B0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0326B0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14:paraId="05EE5425" w14:textId="77777777"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231ED1C1" w14:textId="77777777"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</w:t>
            </w:r>
            <w:proofErr w:type="gramStart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>SOYADI :</w:t>
            </w:r>
            <w:proofErr w:type="gramEnd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………………………………….      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İMZASI :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……………………</w:t>
            </w:r>
          </w:p>
        </w:tc>
      </w:tr>
      <w:tr w:rsidR="00105D4F" w14:paraId="28277090" w14:textId="77777777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FCBC" w14:textId="32791207" w:rsidR="00AC4C97" w:rsidRDefault="0018063A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Bilal AYYILDIZ</w:t>
            </w:r>
          </w:p>
          <w:p w14:paraId="46C5AA6A" w14:textId="77777777"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14:paraId="0C1605CE" w14:textId="77777777" w:rsidR="00B36213" w:rsidRPr="00235529" w:rsidRDefault="00B36213" w:rsidP="00652496">
      <w:pPr>
        <w:tabs>
          <w:tab w:val="left" w:pos="3650"/>
        </w:tabs>
        <w:jc w:val="right"/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F2ED9" w14:textId="77777777" w:rsidR="00CE717F" w:rsidRDefault="00CE717F">
      <w:r>
        <w:separator/>
      </w:r>
    </w:p>
  </w:endnote>
  <w:endnote w:type="continuationSeparator" w:id="0">
    <w:p w14:paraId="24335026" w14:textId="77777777" w:rsidR="00CE717F" w:rsidRDefault="00CE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F8D43" w14:textId="77777777" w:rsidR="00B57193" w:rsidRDefault="00B57193">
    <w:pPr>
      <w:pStyle w:val="AltBilgi"/>
    </w:pPr>
  </w:p>
  <w:p w14:paraId="57FB3C93" w14:textId="77777777"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A92C4" w14:textId="77777777" w:rsidR="00CE717F" w:rsidRDefault="00CE717F">
      <w:r>
        <w:separator/>
      </w:r>
    </w:p>
  </w:footnote>
  <w:footnote w:type="continuationSeparator" w:id="0">
    <w:p w14:paraId="60211026" w14:textId="77777777" w:rsidR="00CE717F" w:rsidRDefault="00CE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14:paraId="1BA9B507" w14:textId="77777777" w:rsidTr="00652496">
      <w:trPr>
        <w:cantSplit/>
        <w:trHeight w:val="312"/>
      </w:trPr>
      <w:tc>
        <w:tcPr>
          <w:tcW w:w="1249" w:type="pct"/>
          <w:vMerge w:val="restart"/>
          <w:tcBorders>
            <w:right w:val="single" w:sz="4" w:space="0" w:color="auto"/>
          </w:tcBorders>
          <w:vAlign w:val="center"/>
        </w:tcPr>
        <w:p w14:paraId="0417CB54" w14:textId="2431BADC" w:rsidR="00B57193" w:rsidRPr="00CC3694" w:rsidRDefault="0018063A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4B05F09D" wp14:editId="7364D88F">
                <wp:extent cx="1440180" cy="9715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tcBorders>
            <w:left w:val="single" w:sz="4" w:space="0" w:color="auto"/>
          </w:tcBorders>
          <w:vAlign w:val="center"/>
        </w:tcPr>
        <w:p w14:paraId="1FE0137C" w14:textId="34F61EE3" w:rsidR="00B57193" w:rsidRPr="000B47FC" w:rsidRDefault="0018063A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YUNUS EMRE İLKOKUL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25837D6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D630AFF" w14:textId="77777777" w:rsidR="00B57193" w:rsidRDefault="00B57193" w:rsidP="00652496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14:paraId="7F08AAC4" w14:textId="77777777" w:rsidTr="00652496">
      <w:trPr>
        <w:cantSplit/>
        <w:trHeight w:val="312"/>
      </w:trPr>
      <w:tc>
        <w:tcPr>
          <w:tcW w:w="1249" w:type="pct"/>
          <w:vMerge/>
          <w:tcBorders>
            <w:right w:val="single" w:sz="4" w:space="0" w:color="auto"/>
          </w:tcBorders>
          <w:vAlign w:val="center"/>
        </w:tcPr>
        <w:p w14:paraId="58927F98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735D0F3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69DAEE1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A4AB4D8" w14:textId="77777777" w:rsidR="00B57193" w:rsidRDefault="00B57193" w:rsidP="00652496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14:paraId="30356F4A" w14:textId="77777777" w:rsidTr="00652496">
      <w:trPr>
        <w:cantSplit/>
        <w:trHeight w:val="312"/>
      </w:trPr>
      <w:tc>
        <w:tcPr>
          <w:tcW w:w="1249" w:type="pct"/>
          <w:vMerge/>
          <w:tcBorders>
            <w:right w:val="single" w:sz="4" w:space="0" w:color="auto"/>
          </w:tcBorders>
          <w:vAlign w:val="center"/>
        </w:tcPr>
        <w:p w14:paraId="0A8C1B6A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3C046EE0" w14:textId="77777777" w:rsidR="00B57193" w:rsidRPr="00B24C33" w:rsidRDefault="000326B0" w:rsidP="00235529">
          <w:pPr>
            <w:ind w:right="34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ZİYARETÇİ VE TEDARİKÇİ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11E5827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4287C4D" w14:textId="77777777" w:rsidR="00B57193" w:rsidRDefault="00B57193" w:rsidP="00652496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14:paraId="1185643A" w14:textId="77777777" w:rsidTr="00652496">
      <w:trPr>
        <w:cantSplit/>
        <w:trHeight w:val="312"/>
      </w:trPr>
      <w:tc>
        <w:tcPr>
          <w:tcW w:w="1249" w:type="pct"/>
          <w:vMerge/>
          <w:tcBorders>
            <w:right w:val="single" w:sz="4" w:space="0" w:color="auto"/>
          </w:tcBorders>
          <w:vAlign w:val="center"/>
        </w:tcPr>
        <w:p w14:paraId="0CFB3125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tcBorders>
            <w:left w:val="single" w:sz="4" w:space="0" w:color="auto"/>
          </w:tcBorders>
          <w:vAlign w:val="center"/>
        </w:tcPr>
        <w:p w14:paraId="1B9901F4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7ECB93E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F8B63EE" w14:textId="77777777" w:rsidR="00B57193" w:rsidRDefault="000326B0" w:rsidP="00652496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20</w:t>
          </w:r>
        </w:p>
      </w:tc>
    </w:tr>
    <w:tr w:rsidR="00B57193" w:rsidRPr="00211120" w14:paraId="5CC9281B" w14:textId="77777777" w:rsidTr="00652496">
      <w:trPr>
        <w:cantSplit/>
        <w:trHeight w:val="312"/>
      </w:trPr>
      <w:tc>
        <w:tcPr>
          <w:tcW w:w="1249" w:type="pct"/>
          <w:vMerge/>
          <w:tcBorders>
            <w:right w:val="single" w:sz="4" w:space="0" w:color="auto"/>
          </w:tcBorders>
          <w:vAlign w:val="center"/>
        </w:tcPr>
        <w:p w14:paraId="4562B27A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tcBorders>
            <w:left w:val="single" w:sz="4" w:space="0" w:color="auto"/>
          </w:tcBorders>
          <w:vAlign w:val="center"/>
        </w:tcPr>
        <w:p w14:paraId="7665CF01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3AC34DA7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7186D5E8" w14:textId="77777777" w:rsidR="00B57193" w:rsidRPr="00650C68" w:rsidRDefault="003B7B36" w:rsidP="00652496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652496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2C147358" w14:textId="77777777"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326B0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063A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B7B36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2496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3254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A63F3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0B90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17F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41E303"/>
  <w15:docId w15:val="{72F1CD10-EC29-41AC-A9EE-C55F871D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D1FE-CE7C-4FF2-92B7-24C1A9E4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ehmet</cp:lastModifiedBy>
  <cp:revision>6</cp:revision>
  <cp:lastPrinted>2020-01-29T08:16:00Z</cp:lastPrinted>
  <dcterms:created xsi:type="dcterms:W3CDTF">2020-08-07T13:03:00Z</dcterms:created>
  <dcterms:modified xsi:type="dcterms:W3CDTF">2020-08-18T10:23:00Z</dcterms:modified>
</cp:coreProperties>
</file>